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D74DDB">
        <w:rPr>
          <w:b/>
          <w:sz w:val="32"/>
        </w:rPr>
        <w:t>06</w:t>
      </w:r>
      <w:r w:rsidR="006A6F58">
        <w:rPr>
          <w:rFonts w:hint="eastAsia"/>
          <w:b/>
          <w:sz w:val="32"/>
        </w:rPr>
        <w:t>月</w:t>
      </w:r>
      <w:r w:rsidR="00D74DDB">
        <w:rPr>
          <w:b/>
          <w:sz w:val="32"/>
        </w:rPr>
        <w:t>07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2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7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D74DD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6</w:t>
      </w:r>
      <w:r w:rsidR="00D74DD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07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1276"/>
        <w:gridCol w:w="1944"/>
        <w:gridCol w:w="2557"/>
      </w:tblGrid>
      <w:tr w:rsidR="00265FFC" w:rsidTr="00D74DDB">
        <w:trPr>
          <w:trHeight w:val="87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C35C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D74DDB" w:rsidRDefault="00D74DDB" w:rsidP="00D74DD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D74DDB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35</w:t>
            </w:r>
            <w:r w:rsidRPr="00D74DDB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0</w:t>
            </w:r>
            <w:r w:rsidRPr="00D74DDB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  <w:p w:rsidR="00D74DDB" w:rsidRPr="00D74DDB" w:rsidRDefault="00D74DDB" w:rsidP="00D74DD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</w:pPr>
            <w:r w:rsidRPr="00D74DDB"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  <w:t>（不超过</w:t>
            </w:r>
            <w:r w:rsidRPr="00D74DDB"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  <w:t>招标</w:t>
            </w:r>
            <w:r w:rsidRPr="00D74DDB"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  <w:t>数</w:t>
            </w:r>
            <w:r w:rsidRPr="00D74DDB"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  <w:t>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35CA4" w:rsidTr="00D74DDB">
        <w:trPr>
          <w:trHeight w:val="4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0115AE" w:rsidP="00C35C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破碎铁-其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A32DF5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A32DF5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清</w:t>
            </w:r>
            <w:r w:rsidR="00A32D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</w:t>
            </w:r>
            <w:r w:rsidR="00A32DF5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为主，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质量稳定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D74DDB" w:rsidRDefault="00A32DF5" w:rsidP="00D102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D74DDB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50</w:t>
            </w:r>
            <w:r w:rsidR="00D74DDB" w:rsidRPr="00D74DDB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吨</w:t>
            </w:r>
          </w:p>
          <w:p w:rsidR="00D74DDB" w:rsidRPr="00D74DDB" w:rsidRDefault="00D74DDB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</w:pPr>
            <w:r w:rsidRPr="00D74DDB"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  <w:t>(</w:t>
            </w:r>
            <w:r w:rsidRPr="00D74DDB"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  <w:t>清</w:t>
            </w:r>
            <w:r w:rsidRPr="00D74DDB"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  <w:t>空</w:t>
            </w:r>
            <w:r w:rsidRPr="00D74DDB">
              <w:rPr>
                <w:rFonts w:ascii="宋体" w:hAnsi="宋体" w:cs="宋体"/>
                <w:color w:val="FF0000"/>
                <w:kern w:val="0"/>
                <w:sz w:val="15"/>
                <w:szCs w:val="15"/>
                <w:lang w:bidi="ar"/>
              </w:rPr>
              <w:t>为主</w:t>
            </w:r>
            <w:r w:rsidRPr="00D74DDB"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  <w:lang w:bidi="ar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  <w:bookmarkStart w:id="0" w:name="_GoBack"/>
      <w:bookmarkEnd w:id="0"/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EE" w:rsidRDefault="00C400EE">
      <w:r>
        <w:separator/>
      </w:r>
    </w:p>
  </w:endnote>
  <w:endnote w:type="continuationSeparator" w:id="0">
    <w:p w:rsidR="00C400EE" w:rsidRDefault="00C4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DB" w:rsidRPr="00D74DDB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EE" w:rsidRDefault="00C400EE">
      <w:r>
        <w:separator/>
      </w:r>
    </w:p>
  </w:footnote>
  <w:footnote w:type="continuationSeparator" w:id="0">
    <w:p w:rsidR="00C400EE" w:rsidRDefault="00C4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D74D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C400E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738D876" wp14:editId="7AD4D85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47D82"/>
    <w:rsid w:val="003642FA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2295"/>
    <w:rsid w:val="00607F42"/>
    <w:rsid w:val="006245C0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1D77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47DF"/>
    <w:rsid w:val="00BD3022"/>
    <w:rsid w:val="00BE3113"/>
    <w:rsid w:val="00BE4364"/>
    <w:rsid w:val="00C013C6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4DDB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82418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337DC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D11EF9"/>
    <w:rsid w:val="00D74304"/>
    <w:rsid w:val="00DD327D"/>
    <w:rsid w:val="00E43C4B"/>
    <w:rsid w:val="00E60868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3CB66AC-4C24-4C65-92AC-A5067B25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436</Words>
  <Characters>2491</Characters>
  <Application>Microsoft Office Word</Application>
  <DocSecurity>0</DocSecurity>
  <Lines>20</Lines>
  <Paragraphs>5</Paragraphs>
  <ScaleCrop>false</ScaleCrop>
  <Company>微软中国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27</cp:revision>
  <dcterms:created xsi:type="dcterms:W3CDTF">2017-04-05T04:52:00Z</dcterms:created>
  <dcterms:modified xsi:type="dcterms:W3CDTF">2022-06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